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1FDF1E64"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08865BA" w14:textId="58BA9975" w:rsidR="007A6C6C" w:rsidRDefault="003E0C23" w:rsidP="007A6C6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A6C6C">
        <w:rPr>
          <w:rFonts w:ascii="Verdana" w:eastAsia="Times New Roman" w:hAnsi="Verdana" w:cs="Arial"/>
          <w:b/>
          <w:color w:val="002060"/>
          <w:sz w:val="28"/>
          <w:szCs w:val="36"/>
          <w:lang w:val="en-GB"/>
        </w:rPr>
        <w:t xml:space="preserve"> 2021-2022</w:t>
      </w:r>
    </w:p>
    <w:p w14:paraId="4494D812" w14:textId="7990634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708CC875" w14:textId="77777777" w:rsidR="00783434" w:rsidRDefault="00783434"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13"/>
        <w:gridCol w:w="1555"/>
        <w:gridCol w:w="1417"/>
        <w:gridCol w:w="511"/>
        <w:gridCol w:w="1396"/>
        <w:gridCol w:w="1583"/>
        <w:gridCol w:w="651"/>
        <w:gridCol w:w="2573"/>
      </w:tblGrid>
      <w:tr w:rsidR="002B62AC"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276540D1"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417" w:type="dxa"/>
          </w:tcPr>
          <w:p w14:paraId="3DEEC669" w14:textId="5E275E9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0BB29C6B"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273B4719"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D9687F" w:rsidRDefault="00E4761F" w:rsidP="005F66E7">
            <w:pPr>
              <w:spacing w:after="120" w:line="240" w:lineRule="auto"/>
              <w:ind w:right="28"/>
              <w:jc w:val="center"/>
              <w:rPr>
                <w:rFonts w:ascii="Verdana" w:eastAsia="Times New Roman" w:hAnsi="Verdana" w:cs="Arial"/>
                <w:bCs/>
                <w:color w:val="002060"/>
                <w:sz w:val="20"/>
                <w:szCs w:val="20"/>
                <w:lang w:val="en-GB"/>
              </w:rPr>
            </w:pPr>
          </w:p>
        </w:tc>
      </w:tr>
      <w:tr w:rsidR="00D9687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1542709"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D9687F">
              <w:rPr>
                <w:rFonts w:ascii="Calibri" w:eastAsia="Times New Roman" w:hAnsi="Calibri" w:cs="Times New Roman"/>
                <w:b/>
                <w:bCs/>
                <w:color w:val="000000"/>
                <w:sz w:val="16"/>
                <w:szCs w:val="16"/>
                <w:lang w:val="en-GB" w:eastAsia="en-GB"/>
              </w:rPr>
              <w:t xml:space="preserve"> (European Student Identifier)</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E85152D"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1299C43A"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2B62AC"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CE920EE" w:rsidR="00E4761F" w:rsidRPr="00D9687F" w:rsidRDefault="002B62AC"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Arcada University of Applied Sciences</w:t>
            </w:r>
          </w:p>
        </w:tc>
        <w:tc>
          <w:tcPr>
            <w:tcW w:w="1949" w:type="dxa"/>
            <w:gridSpan w:val="2"/>
          </w:tcPr>
          <w:p w14:paraId="34CE0A41" w14:textId="055EA459" w:rsidR="00E4761F" w:rsidRPr="00D9687F"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251" w:type="dxa"/>
          </w:tcPr>
          <w:p w14:paraId="62EBF3C5" w14:textId="5127F431"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 xml:space="preserve">SF </w:t>
            </w:r>
            <w:r w:rsidR="002B62AC">
              <w:rPr>
                <w:rFonts w:ascii="Verdana" w:eastAsia="Times New Roman" w:hAnsi="Verdana" w:cs="Arial"/>
                <w:bCs/>
                <w:color w:val="002060"/>
                <w:sz w:val="20"/>
                <w:szCs w:val="20"/>
                <w:lang w:val="en-GB"/>
              </w:rPr>
              <w:t>HELSINK39</w:t>
            </w:r>
          </w:p>
        </w:tc>
        <w:tc>
          <w:tcPr>
            <w:tcW w:w="1619" w:type="dxa"/>
          </w:tcPr>
          <w:p w14:paraId="6D98A12B" w14:textId="3F53FB14" w:rsidR="00E4761F" w:rsidRPr="00D9687F" w:rsidRDefault="00BC3B41"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Finland</w:t>
            </w:r>
          </w:p>
        </w:tc>
        <w:tc>
          <w:tcPr>
            <w:tcW w:w="3260" w:type="dxa"/>
            <w:gridSpan w:val="2"/>
          </w:tcPr>
          <w:p w14:paraId="2946DB82" w14:textId="62097722" w:rsidR="00E4761F" w:rsidRPr="00D9687F" w:rsidRDefault="002B62AC"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Christa Holm</w:t>
            </w:r>
            <w:r>
              <w:rPr>
                <w:rFonts w:ascii="Verdana" w:eastAsia="Times New Roman" w:hAnsi="Verdana" w:cs="Arial"/>
                <w:bCs/>
                <w:color w:val="002060"/>
                <w:sz w:val="20"/>
                <w:szCs w:val="20"/>
                <w:lang w:val="en-GB"/>
              </w:rPr>
              <w:br/>
            </w:r>
            <w:hyperlink r:id="rId12" w:history="1">
              <w:r w:rsidRPr="00FF482E">
                <w:rPr>
                  <w:rStyle w:val="Hyperlink"/>
                  <w:rFonts w:ascii="Verdana" w:eastAsia="Times New Roman" w:hAnsi="Verdana" w:cs="Arial"/>
                  <w:bCs/>
                  <w:sz w:val="20"/>
                  <w:szCs w:val="20"/>
                  <w:lang w:val="en-GB"/>
                </w:rPr>
                <w:t>international@arcada.fi</w:t>
              </w:r>
            </w:hyperlink>
            <w:r>
              <w:rPr>
                <w:rFonts w:ascii="Verdana" w:eastAsia="Times New Roman" w:hAnsi="Verdana" w:cs="Arial"/>
                <w:bCs/>
                <w:color w:val="002060"/>
                <w:sz w:val="20"/>
                <w:szCs w:val="20"/>
                <w:lang w:val="en-GB"/>
              </w:rPr>
              <w:br/>
              <w:t xml:space="preserve">+358 </w:t>
            </w:r>
            <w:r w:rsidRPr="002B62AC">
              <w:rPr>
                <w:rFonts w:ascii="Verdana" w:eastAsia="Times New Roman" w:hAnsi="Verdana" w:cs="Arial"/>
                <w:bCs/>
                <w:color w:val="002060"/>
                <w:sz w:val="20"/>
                <w:szCs w:val="20"/>
                <w:lang w:val="en-GB"/>
              </w:rPr>
              <w:t>(0)294 282 699</w:t>
            </w:r>
          </w:p>
        </w:tc>
      </w:tr>
      <w:tr w:rsidR="002B62AC"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949" w:type="dxa"/>
            <w:gridSpan w:val="2"/>
          </w:tcPr>
          <w:p w14:paraId="3FE9F23F" w14:textId="26B2794C"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251" w:type="dxa"/>
          </w:tcPr>
          <w:p w14:paraId="1F72F646"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1619" w:type="dxa"/>
          </w:tcPr>
          <w:p w14:paraId="08CE6F91"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c>
          <w:tcPr>
            <w:tcW w:w="3260" w:type="dxa"/>
            <w:gridSpan w:val="2"/>
          </w:tcPr>
          <w:p w14:paraId="61CDCEAD" w14:textId="77777777" w:rsidR="00E4761F" w:rsidRPr="00D9687F" w:rsidRDefault="00E4761F" w:rsidP="00E4761F">
            <w:pPr>
              <w:spacing w:after="120" w:line="240" w:lineRule="auto"/>
              <w:ind w:right="28"/>
              <w:jc w:val="center"/>
              <w:rPr>
                <w:rFonts w:ascii="Verdana" w:eastAsia="Times New Roman" w:hAnsi="Verdana" w:cs="Arial"/>
                <w:bCs/>
                <w:color w:val="002060"/>
                <w:szCs w:val="28"/>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69A38440"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w:t>
            </w:r>
            <w:r w:rsidR="002B62AC" w:rsidRPr="00BE5FF3">
              <w:rPr>
                <w:rFonts w:ascii="Calibri" w:eastAsia="Times New Roman" w:hAnsi="Calibri" w:cs="Times New Roman"/>
                <w:b/>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FA2B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B62A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6115509" w14:textId="6E1297B0" w:rsidR="00783434" w:rsidRDefault="008667EB" w:rsidP="0078343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F075BA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B62AC">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42B77E5"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bookmarkStart w:id="0" w:name="_GoBack"/>
            <w:bookmarkEnd w:id="0"/>
            <w:r w:rsidRPr="00236998">
              <w:rPr>
                <w:rFonts w:ascii="Calibri" w:eastAsia="Times New Roman" w:hAnsi="Calibri" w:cs="Times New Roman"/>
                <w:bCs/>
                <w:iCs/>
                <w:color w:val="000000"/>
                <w:sz w:val="16"/>
                <w:szCs w:val="16"/>
                <w:lang w:val="en-GB" w:eastAsia="en-GB"/>
              </w:rPr>
              <w:t>….</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1B7DB640" w14:textId="142697B8" w:rsidR="00783434" w:rsidRPr="00AB6B93"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7BB3860"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046E8B21" w14:textId="1FDC12B5"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58C6798D" w14:textId="51320138"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00272A5A" w14:textId="77777777" w:rsidR="00D97974" w:rsidRDefault="00D97974"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C3694D6" w14:textId="7DF8EED8" w:rsidR="00783434" w:rsidRPr="00F809EB" w:rsidRDefault="00AB6B93"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783434">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753507">
      <w:pPr>
        <w:spacing w:after="120" w:line="240" w:lineRule="auto"/>
        <w:ind w:right="28"/>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CCBDFB6" w14:textId="329F73E6" w:rsidR="00783434" w:rsidRDefault="00E7669F" w:rsidP="0078343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C8BB848" w14:textId="77777777" w:rsidR="00783434" w:rsidRDefault="00783434" w:rsidP="007925D1">
      <w:pPr>
        <w:spacing w:after="0"/>
        <w:jc w:val="center"/>
        <w:rPr>
          <w:rFonts w:ascii="Verdana" w:eastAsia="Times New Roman" w:hAnsi="Verdana" w:cs="Arial"/>
          <w:b/>
          <w:color w:val="002060"/>
          <w:sz w:val="28"/>
          <w:szCs w:val="36"/>
          <w:lang w:val="en-GB"/>
        </w:rPr>
      </w:pPr>
    </w:p>
    <w:p w14:paraId="6188FB94" w14:textId="43F8D83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67E40D2" w14:textId="67F96624" w:rsidR="00D40A8A" w:rsidRDefault="00605076" w:rsidP="0078343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53507" w:rsidRPr="00A049C0" w14:paraId="443750EC" w14:textId="77777777" w:rsidTr="00D40A8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5DF972" w14:textId="77777777" w:rsidR="00753507" w:rsidRPr="002A00C3" w:rsidRDefault="00753507" w:rsidP="00D40A8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53507" w:rsidRPr="002A00C3" w14:paraId="6E1F2F93" w14:textId="77777777" w:rsidTr="00D40A8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2844A7"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8DE891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C3F248E"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D6A419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62135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8BFABF"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53507" w:rsidRPr="002A00C3" w14:paraId="7E165C6F" w14:textId="77777777" w:rsidTr="00D40A8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71117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B7CDD6" w14:textId="77777777" w:rsidR="00753507" w:rsidRPr="00784E7F" w:rsidRDefault="00753507" w:rsidP="00D40A8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6048C8"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p w14:paraId="73D509C7"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E5116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DA5F6F"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88C0131"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69FEF8A9" w14:textId="77777777" w:rsidTr="00D40A8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E511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0EC7CE6"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B803CF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1AF155D"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4D3630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8A8AE2"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r w:rsidR="00753507" w:rsidRPr="00A049C0" w14:paraId="74C91FCD" w14:textId="77777777" w:rsidTr="00D40A8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964F4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26C0F24"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8DA255"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9970F2" w14:textId="77777777" w:rsidR="00753507" w:rsidRPr="002A00C3" w:rsidRDefault="00753507" w:rsidP="00D40A8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38EB420" w14:textId="77777777" w:rsidR="00753507" w:rsidRPr="002A00C3" w:rsidRDefault="00753507" w:rsidP="00D40A8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4A12304" w14:textId="77777777" w:rsidR="00753507" w:rsidRPr="002A00C3" w:rsidRDefault="00753507" w:rsidP="00D40A8A">
            <w:pPr>
              <w:spacing w:after="0" w:line="240" w:lineRule="auto"/>
              <w:jc w:val="center"/>
              <w:rPr>
                <w:rFonts w:ascii="Calibri" w:eastAsia="Times New Roman" w:hAnsi="Calibri" w:cs="Times New Roman"/>
                <w:b/>
                <w:bCs/>
                <w:color w:val="000000"/>
                <w:sz w:val="16"/>
                <w:szCs w:val="16"/>
                <w:lang w:val="en-GB" w:eastAsia="en-GB"/>
              </w:rPr>
            </w:pPr>
          </w:p>
        </w:tc>
      </w:tr>
    </w:tbl>
    <w:p w14:paraId="43E9EDB3" w14:textId="77777777" w:rsidR="00EE52D4" w:rsidRDefault="00EE52D4" w:rsidP="00EE52D4">
      <w:pPr>
        <w:spacing w:after="120" w:line="240" w:lineRule="auto"/>
        <w:ind w:right="28"/>
        <w:rPr>
          <w:rFonts w:ascii="Verdana" w:eastAsia="Times New Roman" w:hAnsi="Verdana" w:cs="Arial"/>
          <w:b/>
          <w:color w:val="002060"/>
          <w:sz w:val="28"/>
          <w:szCs w:val="36"/>
          <w:lang w:val="en-GB"/>
        </w:rPr>
      </w:pPr>
    </w:p>
    <w:p w14:paraId="6EC32CB5" w14:textId="51E11B8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9FB9BFA" w14:textId="1F7FC4C4" w:rsidR="00D40A8A" w:rsidRPr="007C34DE" w:rsidRDefault="0089316A" w:rsidP="00D40A8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E5F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E5F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E5F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E5F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E5F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E5F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E5F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E5F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71CA723" w14:textId="6C8EAA26" w:rsidR="00854FA2" w:rsidRPr="000E05C8"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6AD1C4F"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07EE0411"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203E1218" w14:textId="77777777" w:rsidR="00783434" w:rsidRDefault="00783434" w:rsidP="000C610D">
      <w:pPr>
        <w:spacing w:after="120" w:line="240" w:lineRule="auto"/>
        <w:ind w:right="28"/>
        <w:jc w:val="center"/>
        <w:rPr>
          <w:rFonts w:ascii="Verdana" w:eastAsia="Times New Roman" w:hAnsi="Verdana" w:cs="Arial"/>
          <w:b/>
          <w:color w:val="002060"/>
          <w:sz w:val="28"/>
          <w:szCs w:val="36"/>
          <w:lang w:val="en-GB"/>
        </w:rPr>
      </w:pPr>
    </w:p>
    <w:p w14:paraId="6757833A" w14:textId="511EA8C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A134" w14:textId="77777777" w:rsidR="00A62067" w:rsidRDefault="00A62067" w:rsidP="005F66E7">
      <w:pPr>
        <w:spacing w:after="0" w:line="240" w:lineRule="auto"/>
      </w:pPr>
      <w:r>
        <w:separator/>
      </w:r>
    </w:p>
  </w:endnote>
  <w:endnote w:type="continuationSeparator" w:id="0">
    <w:p w14:paraId="48F2D6AD" w14:textId="77777777" w:rsidR="00A62067" w:rsidRDefault="00A62067" w:rsidP="005F66E7">
      <w:pPr>
        <w:spacing w:after="0" w:line="240" w:lineRule="auto"/>
      </w:pPr>
      <w:r>
        <w:continuationSeparator/>
      </w:r>
    </w:p>
  </w:endnote>
  <w:endnote w:type="continuationNotice" w:id="1">
    <w:p w14:paraId="709FB8BF" w14:textId="77777777" w:rsidR="00A62067" w:rsidRDefault="00A6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F523" w14:textId="77777777" w:rsidR="00A62067" w:rsidRDefault="00A62067" w:rsidP="005F66E7">
      <w:pPr>
        <w:spacing w:after="0" w:line="240" w:lineRule="auto"/>
      </w:pPr>
      <w:r>
        <w:separator/>
      </w:r>
    </w:p>
  </w:footnote>
  <w:footnote w:type="continuationSeparator" w:id="0">
    <w:p w14:paraId="6B51C165" w14:textId="77777777" w:rsidR="00A62067" w:rsidRDefault="00A62067" w:rsidP="005F66E7">
      <w:pPr>
        <w:spacing w:after="0" w:line="240" w:lineRule="auto"/>
      </w:pPr>
      <w:r>
        <w:continuationSeparator/>
      </w:r>
    </w:p>
  </w:footnote>
  <w:footnote w:type="continuationNotice" w:id="1">
    <w:p w14:paraId="3E7A4D71" w14:textId="77777777" w:rsidR="00A62067" w:rsidRDefault="00A62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E05C8"/>
    <w:rsid w:val="0012046E"/>
    <w:rsid w:val="001424A8"/>
    <w:rsid w:val="001516E3"/>
    <w:rsid w:val="00174F66"/>
    <w:rsid w:val="00181968"/>
    <w:rsid w:val="00187607"/>
    <w:rsid w:val="0019347D"/>
    <w:rsid w:val="001A5F47"/>
    <w:rsid w:val="001C792B"/>
    <w:rsid w:val="001D107C"/>
    <w:rsid w:val="001F0CD1"/>
    <w:rsid w:val="00236998"/>
    <w:rsid w:val="002B62AC"/>
    <w:rsid w:val="002C5273"/>
    <w:rsid w:val="002E1905"/>
    <w:rsid w:val="00314133"/>
    <w:rsid w:val="003539EF"/>
    <w:rsid w:val="003A52FF"/>
    <w:rsid w:val="003D48C6"/>
    <w:rsid w:val="003E0C23"/>
    <w:rsid w:val="003F60C8"/>
    <w:rsid w:val="00413573"/>
    <w:rsid w:val="00450CAA"/>
    <w:rsid w:val="004F4D82"/>
    <w:rsid w:val="00502EF9"/>
    <w:rsid w:val="00555F03"/>
    <w:rsid w:val="00597377"/>
    <w:rsid w:val="005B1A0D"/>
    <w:rsid w:val="005D6657"/>
    <w:rsid w:val="005F66E7"/>
    <w:rsid w:val="00605076"/>
    <w:rsid w:val="006274A5"/>
    <w:rsid w:val="0063152C"/>
    <w:rsid w:val="00673310"/>
    <w:rsid w:val="006754AC"/>
    <w:rsid w:val="00684FA3"/>
    <w:rsid w:val="00694BEE"/>
    <w:rsid w:val="00696425"/>
    <w:rsid w:val="006B2CC6"/>
    <w:rsid w:val="006B494C"/>
    <w:rsid w:val="00705DCD"/>
    <w:rsid w:val="00753507"/>
    <w:rsid w:val="00783434"/>
    <w:rsid w:val="007925D1"/>
    <w:rsid w:val="00793583"/>
    <w:rsid w:val="00795DCE"/>
    <w:rsid w:val="007A576D"/>
    <w:rsid w:val="007A6C6C"/>
    <w:rsid w:val="007C34DE"/>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301DA"/>
    <w:rsid w:val="00A460C8"/>
    <w:rsid w:val="00A62067"/>
    <w:rsid w:val="00A92524"/>
    <w:rsid w:val="00AB026A"/>
    <w:rsid w:val="00AB6B93"/>
    <w:rsid w:val="00AD60CE"/>
    <w:rsid w:val="00B124E2"/>
    <w:rsid w:val="00B22996"/>
    <w:rsid w:val="00B41409"/>
    <w:rsid w:val="00B77E44"/>
    <w:rsid w:val="00B81B82"/>
    <w:rsid w:val="00B8536F"/>
    <w:rsid w:val="00BA1E54"/>
    <w:rsid w:val="00BC3B41"/>
    <w:rsid w:val="00BD28B3"/>
    <w:rsid w:val="00BE5FF3"/>
    <w:rsid w:val="00C26C44"/>
    <w:rsid w:val="00C31445"/>
    <w:rsid w:val="00C32A4D"/>
    <w:rsid w:val="00C740DE"/>
    <w:rsid w:val="00CB476D"/>
    <w:rsid w:val="00CB707C"/>
    <w:rsid w:val="00D40A8A"/>
    <w:rsid w:val="00D80965"/>
    <w:rsid w:val="00D9687F"/>
    <w:rsid w:val="00D97974"/>
    <w:rsid w:val="00DD2CC6"/>
    <w:rsid w:val="00E176C0"/>
    <w:rsid w:val="00E4761F"/>
    <w:rsid w:val="00E750BE"/>
    <w:rsid w:val="00E7669F"/>
    <w:rsid w:val="00E7785D"/>
    <w:rsid w:val="00EA0171"/>
    <w:rsid w:val="00EA01F6"/>
    <w:rsid w:val="00EE52D4"/>
    <w:rsid w:val="00EF69DC"/>
    <w:rsid w:val="00F21D59"/>
    <w:rsid w:val="00F809EB"/>
    <w:rsid w:val="00F86247"/>
    <w:rsid w:val="00FA2B54"/>
    <w:rsid w:val="00FC77E0"/>
    <w:rsid w:val="00FD502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2B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tional@arcada.f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CD726DC8FBF4EA6D655F79A93B388" ma:contentTypeVersion="12" ma:contentTypeDescription="Create a new document." ma:contentTypeScope="" ma:versionID="1c9d2ecd3b72ace61a349ab75f368b47">
  <xsd:schema xmlns:xsd="http://www.w3.org/2001/XMLSchema" xmlns:xs="http://www.w3.org/2001/XMLSchema" xmlns:p="http://schemas.microsoft.com/office/2006/metadata/properties" xmlns:ns2="907acab4-e399-44fc-8452-8ddffc12ad9a" xmlns:ns3="4b127a5d-f816-4fc6-87cd-1bdf985bd3d3" targetNamespace="http://schemas.microsoft.com/office/2006/metadata/properties" ma:root="true" ma:fieldsID="2ca1cc390e3ed76d5323e8ed87832218" ns2:_="" ns3:_="">
    <xsd:import namespace="907acab4-e399-44fc-8452-8ddffc12ad9a"/>
    <xsd:import namespace="4b127a5d-f816-4fc6-87cd-1bdf985bd3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cab4-e399-44fc-8452-8ddffc12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7a5d-f816-4fc6-87cd-1bdf985bd3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97E947-A510-4766-9866-8363D441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acab4-e399-44fc-8452-8ddffc12ad9a"/>
    <ds:schemaRef ds:uri="4b127a5d-f816-4fc6-87cd-1bdf985b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www.w3.org/XML/1998/namespace"/>
    <ds:schemaRef ds:uri="4b127a5d-f816-4fc6-87cd-1bdf985bd3d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07acab4-e399-44fc-8452-8ddffc12ad9a"/>
    <ds:schemaRef ds:uri="http://purl.org/dc/elements/1.1/"/>
  </ds:schemaRefs>
</ds:datastoreItem>
</file>

<file path=customXml/itemProps4.xml><?xml version="1.0" encoding="utf-8"?>
<ds:datastoreItem xmlns:ds="http://schemas.openxmlformats.org/officeDocument/2006/customXml" ds:itemID="{6E922DE2-C542-4F3C-93C9-B71C2E2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4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Annika Keskinen</cp:lastModifiedBy>
  <cp:revision>2</cp:revision>
  <cp:lastPrinted>2021-02-17T08:43:00Z</cp:lastPrinted>
  <dcterms:created xsi:type="dcterms:W3CDTF">2021-11-30T10:38:00Z</dcterms:created>
  <dcterms:modified xsi:type="dcterms:W3CDTF">2021-1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CD726DC8FBF4EA6D655F79A93B388</vt:lpwstr>
  </property>
</Properties>
</file>